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01F89" w14:textId="1CDD4735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Управление </w:t>
      </w:r>
      <w:r w:rsidR="000F14C8">
        <w:rPr>
          <w:rFonts w:ascii="Times New Roman" w:hAnsi="Times New Roman" w:cs="Times New Roman"/>
          <w:b/>
          <w:bCs/>
          <w:szCs w:val="28"/>
        </w:rPr>
        <w:t>Ф</w:t>
      </w:r>
      <w:r w:rsidRPr="00223427">
        <w:rPr>
          <w:rFonts w:ascii="Times New Roman" w:hAnsi="Times New Roman" w:cs="Times New Roman"/>
          <w:b/>
          <w:bCs/>
          <w:szCs w:val="28"/>
        </w:rPr>
        <w:t xml:space="preserve">едеральной службы государственной статистики </w:t>
      </w:r>
      <w:r w:rsidRPr="00223427">
        <w:rPr>
          <w:rFonts w:ascii="Times New Roman" w:hAnsi="Times New Roman" w:cs="Times New Roman"/>
          <w:b/>
          <w:bCs/>
          <w:szCs w:val="28"/>
        </w:rPr>
        <w:br/>
        <w:t xml:space="preserve">по г. Москве и </w:t>
      </w:r>
      <w:r w:rsidR="000F14C8">
        <w:rPr>
          <w:rFonts w:ascii="Times New Roman" w:hAnsi="Times New Roman" w:cs="Times New Roman"/>
          <w:b/>
          <w:bCs/>
          <w:szCs w:val="28"/>
        </w:rPr>
        <w:t>М</w:t>
      </w:r>
      <w:r w:rsidRPr="00223427">
        <w:rPr>
          <w:rFonts w:ascii="Times New Roman" w:hAnsi="Times New Roman" w:cs="Times New Roman"/>
          <w:b/>
          <w:bCs/>
          <w:szCs w:val="28"/>
        </w:rPr>
        <w:t>осковской области</w:t>
      </w:r>
    </w:p>
    <w:p w14:paraId="03E6C43B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74EEF21A" w14:textId="66B05797" w:rsid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Официальная статистическая информация </w:t>
      </w:r>
    </w:p>
    <w:p w14:paraId="161D274E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6A0AE4C6" w14:textId="0DCACBFB" w:rsidR="00721308" w:rsidRDefault="00721308" w:rsidP="00223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е ц</w:t>
      </w:r>
      <w:r w:rsidRPr="00863D5D">
        <w:rPr>
          <w:rFonts w:ascii="Times New Roman" w:hAnsi="Times New Roman" w:cs="Times New Roman"/>
          <w:b/>
          <w:bCs/>
          <w:sz w:val="28"/>
          <w:szCs w:val="28"/>
        </w:rPr>
        <w:t xml:space="preserve">ены </w:t>
      </w:r>
      <w:r>
        <w:rPr>
          <w:rFonts w:ascii="Times New Roman" w:hAnsi="Times New Roman" w:cs="Times New Roman"/>
          <w:b/>
          <w:bCs/>
          <w:sz w:val="28"/>
          <w:szCs w:val="28"/>
        </w:rPr>
        <w:t>на продукты питания и топливо в Московской области</w:t>
      </w:r>
    </w:p>
    <w:p w14:paraId="3EF75E31" w14:textId="48EEC1FC" w:rsidR="00721308" w:rsidRDefault="00721308" w:rsidP="00721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BA2E2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E21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</w:p>
    <w:p w14:paraId="32E5449C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b/>
          <w:iCs/>
        </w:rPr>
      </w:pPr>
      <w:r w:rsidRPr="00C72FC0">
        <w:rPr>
          <w:rFonts w:ascii="Times New Roman" w:hAnsi="Times New Roman" w:cs="Times New Roman"/>
          <w:b/>
          <w:iCs/>
        </w:rPr>
        <w:t>(по данным выборочного обследования)</w:t>
      </w:r>
    </w:p>
    <w:p w14:paraId="2085E11A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iCs/>
        </w:rPr>
      </w:pPr>
    </w:p>
    <w:tbl>
      <w:tblPr>
        <w:tblStyle w:val="aa"/>
        <w:tblW w:w="4889" w:type="pct"/>
        <w:tblInd w:w="108" w:type="dxa"/>
        <w:tblLook w:val="01E0" w:firstRow="1" w:lastRow="1" w:firstColumn="1" w:lastColumn="1" w:noHBand="0" w:noVBand="0"/>
      </w:tblPr>
      <w:tblGrid>
        <w:gridCol w:w="5390"/>
        <w:gridCol w:w="2178"/>
        <w:gridCol w:w="2070"/>
      </w:tblGrid>
      <w:tr w:rsidR="002D5FB5" w:rsidRPr="00C72FC0" w14:paraId="150B3008" w14:textId="77777777" w:rsidTr="007729D7">
        <w:trPr>
          <w:trHeight w:val="1042"/>
          <w:tblHeader/>
        </w:trPr>
        <w:tc>
          <w:tcPr>
            <w:tcW w:w="2796" w:type="pct"/>
          </w:tcPr>
          <w:p w14:paraId="27947E4D" w14:textId="77777777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0" w:type="pct"/>
          </w:tcPr>
          <w:p w14:paraId="62A6F12D" w14:textId="77777777" w:rsidR="002D5FB5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яя цена,</w:t>
            </w:r>
          </w:p>
          <w:p w14:paraId="06BE27DE" w14:textId="397F3752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руб. коп.</w:t>
            </w:r>
          </w:p>
        </w:tc>
        <w:tc>
          <w:tcPr>
            <w:tcW w:w="1074" w:type="pct"/>
          </w:tcPr>
          <w:p w14:paraId="2CDB2853" w14:textId="77777777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ндекс цен, в %</w:t>
            </w:r>
          </w:p>
          <w:p w14:paraId="6EA6CF84" w14:textId="77777777" w:rsidR="002D5FB5" w:rsidRDefault="002D5FB5" w:rsidP="00B96ED5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 предыдуще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е регистрации</w:t>
            </w:r>
          </w:p>
          <w:p w14:paraId="480C2599" w14:textId="072C74BA" w:rsidR="002D5FB5" w:rsidRPr="00C72FC0" w:rsidRDefault="002D5FB5" w:rsidP="00BA2E21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</w:t>
            </w:r>
            <w:r w:rsidR="00BA2E2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5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марта 2024 г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5D1A97" w:rsidRPr="00C72FC0" w14:paraId="2A9BD6FE" w14:textId="77777777" w:rsidTr="008B25EF">
        <w:tc>
          <w:tcPr>
            <w:tcW w:w="2796" w:type="pct"/>
            <w:vAlign w:val="bottom"/>
          </w:tcPr>
          <w:p w14:paraId="2ED93B78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Говядина (кроме бескостного мяса), кг</w:t>
            </w:r>
          </w:p>
        </w:tc>
        <w:tc>
          <w:tcPr>
            <w:tcW w:w="1130" w:type="pct"/>
            <w:vAlign w:val="bottom"/>
          </w:tcPr>
          <w:p w14:paraId="5ECB397E" w14:textId="43C72AD0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620,95</w:t>
            </w:r>
          </w:p>
        </w:tc>
        <w:tc>
          <w:tcPr>
            <w:tcW w:w="1074" w:type="pct"/>
            <w:vAlign w:val="bottom"/>
          </w:tcPr>
          <w:p w14:paraId="35697AE1" w14:textId="4AC24B73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5D1A97" w:rsidRPr="00C72FC0" w14:paraId="651C5088" w14:textId="77777777" w:rsidTr="008B25EF">
        <w:tc>
          <w:tcPr>
            <w:tcW w:w="2796" w:type="pct"/>
            <w:vAlign w:val="bottom"/>
          </w:tcPr>
          <w:p w14:paraId="37938C2A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винина (кроме бескостного мяса), кг</w:t>
            </w:r>
          </w:p>
        </w:tc>
        <w:tc>
          <w:tcPr>
            <w:tcW w:w="1130" w:type="pct"/>
            <w:vAlign w:val="bottom"/>
          </w:tcPr>
          <w:p w14:paraId="32750272" w14:textId="1AD5451C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369,16</w:t>
            </w:r>
          </w:p>
        </w:tc>
        <w:tc>
          <w:tcPr>
            <w:tcW w:w="1074" w:type="pct"/>
            <w:vAlign w:val="bottom"/>
          </w:tcPr>
          <w:p w14:paraId="4DEBAB6D" w14:textId="02C8FDD8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5D1A97" w:rsidRPr="00C72FC0" w14:paraId="4F96F677" w14:textId="77777777" w:rsidTr="008B25EF">
        <w:tc>
          <w:tcPr>
            <w:tcW w:w="2796" w:type="pct"/>
            <w:vAlign w:val="bottom"/>
          </w:tcPr>
          <w:p w14:paraId="0A4A6CBE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аранина (кроме бескостного мяса), кг</w:t>
            </w:r>
          </w:p>
        </w:tc>
        <w:tc>
          <w:tcPr>
            <w:tcW w:w="1130" w:type="pct"/>
            <w:vAlign w:val="bottom"/>
          </w:tcPr>
          <w:p w14:paraId="643A67BF" w14:textId="73BF038F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750,13</w:t>
            </w:r>
          </w:p>
        </w:tc>
        <w:tc>
          <w:tcPr>
            <w:tcW w:w="1074" w:type="pct"/>
            <w:vAlign w:val="bottom"/>
          </w:tcPr>
          <w:p w14:paraId="2FAB0977" w14:textId="01F878B8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0,9</w:t>
            </w:r>
          </w:p>
        </w:tc>
      </w:tr>
      <w:tr w:rsidR="005D1A97" w:rsidRPr="00C72FC0" w14:paraId="66229B12" w14:textId="77777777" w:rsidTr="008B25EF">
        <w:tc>
          <w:tcPr>
            <w:tcW w:w="2796" w:type="pct"/>
            <w:vAlign w:val="bottom"/>
          </w:tcPr>
          <w:p w14:paraId="6D7A2412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уры охлажденные и мороженые, кг</w:t>
            </w:r>
          </w:p>
        </w:tc>
        <w:tc>
          <w:tcPr>
            <w:tcW w:w="1130" w:type="pct"/>
            <w:vAlign w:val="bottom"/>
          </w:tcPr>
          <w:p w14:paraId="01C6B583" w14:textId="343BE750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205,46</w:t>
            </w:r>
          </w:p>
        </w:tc>
        <w:tc>
          <w:tcPr>
            <w:tcW w:w="1074" w:type="pct"/>
            <w:vAlign w:val="bottom"/>
          </w:tcPr>
          <w:p w14:paraId="3F2E1684" w14:textId="7925B1F1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5D1A97" w:rsidRPr="00C72FC0" w14:paraId="2AB29E6F" w14:textId="77777777" w:rsidTr="008B25EF">
        <w:tc>
          <w:tcPr>
            <w:tcW w:w="2796" w:type="pct"/>
            <w:vAlign w:val="bottom"/>
          </w:tcPr>
          <w:p w14:paraId="58A3FF91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осиски, сардельки, кг</w:t>
            </w:r>
          </w:p>
        </w:tc>
        <w:tc>
          <w:tcPr>
            <w:tcW w:w="1130" w:type="pct"/>
            <w:vAlign w:val="bottom"/>
          </w:tcPr>
          <w:p w14:paraId="26904B73" w14:textId="36285F24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574,00</w:t>
            </w:r>
          </w:p>
        </w:tc>
        <w:tc>
          <w:tcPr>
            <w:tcW w:w="1074" w:type="pct"/>
            <w:vAlign w:val="bottom"/>
          </w:tcPr>
          <w:p w14:paraId="08AB323A" w14:textId="45D6B3D5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7,2</w:t>
            </w:r>
          </w:p>
        </w:tc>
      </w:tr>
      <w:tr w:rsidR="005D1A97" w:rsidRPr="00C72FC0" w14:paraId="08275D3A" w14:textId="77777777" w:rsidTr="008B25EF">
        <w:tc>
          <w:tcPr>
            <w:tcW w:w="2796" w:type="pct"/>
            <w:vAlign w:val="bottom"/>
          </w:tcPr>
          <w:p w14:paraId="2174C71E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олбаса полукопченая и варено-копченая, кг</w:t>
            </w:r>
          </w:p>
        </w:tc>
        <w:tc>
          <w:tcPr>
            <w:tcW w:w="1130" w:type="pct"/>
            <w:vAlign w:val="bottom"/>
          </w:tcPr>
          <w:p w14:paraId="1807859E" w14:textId="58BDBE5B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787,40</w:t>
            </w:r>
          </w:p>
        </w:tc>
        <w:tc>
          <w:tcPr>
            <w:tcW w:w="1074" w:type="pct"/>
            <w:vAlign w:val="bottom"/>
          </w:tcPr>
          <w:p w14:paraId="739DCF51" w14:textId="023C89F2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5D1A97" w:rsidRPr="00C72FC0" w14:paraId="238327E4" w14:textId="77777777" w:rsidTr="008B25EF">
        <w:tc>
          <w:tcPr>
            <w:tcW w:w="2796" w:type="pct"/>
            <w:vAlign w:val="bottom"/>
          </w:tcPr>
          <w:p w14:paraId="693024DA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олбаса вареная, кг</w:t>
            </w:r>
          </w:p>
        </w:tc>
        <w:tc>
          <w:tcPr>
            <w:tcW w:w="1130" w:type="pct"/>
            <w:vAlign w:val="bottom"/>
          </w:tcPr>
          <w:p w14:paraId="7702B488" w14:textId="6784B711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611,11</w:t>
            </w:r>
          </w:p>
        </w:tc>
        <w:tc>
          <w:tcPr>
            <w:tcW w:w="1074" w:type="pct"/>
            <w:vAlign w:val="bottom"/>
          </w:tcPr>
          <w:p w14:paraId="3DD4B07B" w14:textId="6970032F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0</w:t>
            </w:r>
          </w:p>
        </w:tc>
      </w:tr>
      <w:tr w:rsidR="005D1A97" w:rsidRPr="00C72FC0" w14:paraId="0E7B7A0E" w14:textId="77777777" w:rsidTr="008B25EF">
        <w:tc>
          <w:tcPr>
            <w:tcW w:w="2796" w:type="pct"/>
            <w:vAlign w:val="bottom"/>
          </w:tcPr>
          <w:p w14:paraId="799E1B0F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Рыба мороженая неразделанная, кг</w:t>
            </w:r>
          </w:p>
        </w:tc>
        <w:tc>
          <w:tcPr>
            <w:tcW w:w="1130" w:type="pct"/>
            <w:vAlign w:val="bottom"/>
          </w:tcPr>
          <w:p w14:paraId="4181085C" w14:textId="09370429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293,56</w:t>
            </w:r>
          </w:p>
        </w:tc>
        <w:tc>
          <w:tcPr>
            <w:tcW w:w="1074" w:type="pct"/>
            <w:vAlign w:val="bottom"/>
          </w:tcPr>
          <w:p w14:paraId="0E2A7948" w14:textId="1EA74375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5D1A97" w:rsidRPr="00C72FC0" w14:paraId="03AF5C7D" w14:textId="77777777" w:rsidTr="008B25EF">
        <w:tc>
          <w:tcPr>
            <w:tcW w:w="2796" w:type="pct"/>
            <w:vAlign w:val="bottom"/>
          </w:tcPr>
          <w:p w14:paraId="320615B9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асло сливочное, кг</w:t>
            </w:r>
          </w:p>
        </w:tc>
        <w:tc>
          <w:tcPr>
            <w:tcW w:w="1130" w:type="pct"/>
            <w:vAlign w:val="bottom"/>
          </w:tcPr>
          <w:p w14:paraId="2E7C1B3F" w14:textId="11D39994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 040,70</w:t>
            </w:r>
          </w:p>
        </w:tc>
        <w:tc>
          <w:tcPr>
            <w:tcW w:w="1074" w:type="pct"/>
            <w:vAlign w:val="bottom"/>
          </w:tcPr>
          <w:p w14:paraId="6A2E0CD6" w14:textId="7DB76D79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5D1A97" w:rsidRPr="00C72FC0" w14:paraId="16A56A4C" w14:textId="77777777" w:rsidTr="008B25EF">
        <w:tc>
          <w:tcPr>
            <w:tcW w:w="2796" w:type="pct"/>
            <w:vAlign w:val="bottom"/>
          </w:tcPr>
          <w:p w14:paraId="797BECB7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асло подсолнечное, л</w:t>
            </w:r>
          </w:p>
        </w:tc>
        <w:tc>
          <w:tcPr>
            <w:tcW w:w="1130" w:type="pct"/>
            <w:vAlign w:val="bottom"/>
          </w:tcPr>
          <w:p w14:paraId="2235295C" w14:textId="00EFA955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26,33</w:t>
            </w:r>
          </w:p>
        </w:tc>
        <w:tc>
          <w:tcPr>
            <w:tcW w:w="1074" w:type="pct"/>
            <w:vAlign w:val="bottom"/>
          </w:tcPr>
          <w:p w14:paraId="6C807214" w14:textId="053FC46D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0</w:t>
            </w:r>
          </w:p>
        </w:tc>
      </w:tr>
      <w:tr w:rsidR="005D1A97" w:rsidRPr="00C72FC0" w14:paraId="25509323" w14:textId="77777777" w:rsidTr="008B25EF">
        <w:tc>
          <w:tcPr>
            <w:tcW w:w="2796" w:type="pct"/>
            <w:vAlign w:val="bottom"/>
          </w:tcPr>
          <w:p w14:paraId="62EB90FE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аргарин, кг</w:t>
            </w:r>
          </w:p>
        </w:tc>
        <w:tc>
          <w:tcPr>
            <w:tcW w:w="1130" w:type="pct"/>
            <w:vAlign w:val="bottom"/>
          </w:tcPr>
          <w:p w14:paraId="022640A3" w14:textId="7A5F32F5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263,24</w:t>
            </w:r>
          </w:p>
        </w:tc>
        <w:tc>
          <w:tcPr>
            <w:tcW w:w="1074" w:type="pct"/>
            <w:vAlign w:val="bottom"/>
          </w:tcPr>
          <w:p w14:paraId="108A50F5" w14:textId="3132D088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5D1A97" w:rsidRPr="00C72FC0" w14:paraId="0668C0C5" w14:textId="77777777" w:rsidTr="008B25EF">
        <w:tc>
          <w:tcPr>
            <w:tcW w:w="2796" w:type="pct"/>
            <w:vAlign w:val="bottom"/>
          </w:tcPr>
          <w:p w14:paraId="1F295ED0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олоко питьевое цельное пастеризованное 2,5-3,2% жирности, л</w:t>
            </w:r>
          </w:p>
        </w:tc>
        <w:tc>
          <w:tcPr>
            <w:tcW w:w="1130" w:type="pct"/>
            <w:vAlign w:val="bottom"/>
          </w:tcPr>
          <w:p w14:paraId="112714C7" w14:textId="0576BED0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80,58</w:t>
            </w:r>
          </w:p>
        </w:tc>
        <w:tc>
          <w:tcPr>
            <w:tcW w:w="1074" w:type="pct"/>
            <w:vAlign w:val="bottom"/>
          </w:tcPr>
          <w:p w14:paraId="2354C726" w14:textId="3782D707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5D1A97" w:rsidRPr="00C72FC0" w14:paraId="19F52688" w14:textId="77777777" w:rsidTr="008B25EF">
        <w:tc>
          <w:tcPr>
            <w:tcW w:w="2796" w:type="pct"/>
            <w:vAlign w:val="bottom"/>
          </w:tcPr>
          <w:p w14:paraId="7BB7EF60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олоко питьевое цельное стерилизованное 2,5-3,2% жирности, л</w:t>
            </w:r>
          </w:p>
        </w:tc>
        <w:tc>
          <w:tcPr>
            <w:tcW w:w="1130" w:type="pct"/>
            <w:vAlign w:val="bottom"/>
          </w:tcPr>
          <w:p w14:paraId="5A671D5A" w14:textId="317FFA7D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4,74</w:t>
            </w:r>
          </w:p>
        </w:tc>
        <w:tc>
          <w:tcPr>
            <w:tcW w:w="1074" w:type="pct"/>
            <w:vAlign w:val="bottom"/>
          </w:tcPr>
          <w:p w14:paraId="40DDD9B1" w14:textId="15B96A2D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5D1A97" w:rsidRPr="00C72FC0" w14:paraId="03E7DFE1" w14:textId="77777777" w:rsidTr="008B25EF">
        <w:tc>
          <w:tcPr>
            <w:tcW w:w="2796" w:type="pct"/>
            <w:vAlign w:val="bottom"/>
          </w:tcPr>
          <w:p w14:paraId="6CD3F0F7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метана, кг</w:t>
            </w:r>
          </w:p>
        </w:tc>
        <w:tc>
          <w:tcPr>
            <w:tcW w:w="1130" w:type="pct"/>
            <w:vAlign w:val="bottom"/>
          </w:tcPr>
          <w:p w14:paraId="19D03176" w14:textId="052AEEE2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317,07</w:t>
            </w:r>
          </w:p>
        </w:tc>
        <w:tc>
          <w:tcPr>
            <w:tcW w:w="1074" w:type="pct"/>
            <w:vAlign w:val="bottom"/>
          </w:tcPr>
          <w:p w14:paraId="63064DE9" w14:textId="5B1AFFDC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5D1A97" w:rsidRPr="00C72FC0" w14:paraId="7DA50B4D" w14:textId="77777777" w:rsidTr="008B25EF">
        <w:tc>
          <w:tcPr>
            <w:tcW w:w="2796" w:type="pct"/>
            <w:vAlign w:val="bottom"/>
          </w:tcPr>
          <w:p w14:paraId="7184745B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Творог, кг</w:t>
            </w:r>
          </w:p>
        </w:tc>
        <w:tc>
          <w:tcPr>
            <w:tcW w:w="1130" w:type="pct"/>
            <w:vAlign w:val="bottom"/>
          </w:tcPr>
          <w:p w14:paraId="0170BB0D" w14:textId="35D677C2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443,52</w:t>
            </w:r>
          </w:p>
        </w:tc>
        <w:tc>
          <w:tcPr>
            <w:tcW w:w="1074" w:type="pct"/>
            <w:vAlign w:val="bottom"/>
          </w:tcPr>
          <w:p w14:paraId="5CC49C17" w14:textId="7FBD2956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5D1A97" w:rsidRPr="00C72FC0" w14:paraId="527E576A" w14:textId="77777777" w:rsidTr="008B25EF">
        <w:tc>
          <w:tcPr>
            <w:tcW w:w="2796" w:type="pct"/>
            <w:vAlign w:val="bottom"/>
          </w:tcPr>
          <w:p w14:paraId="3FAF7252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ыры твердые, полутвердые и мягкие, кг</w:t>
            </w:r>
          </w:p>
        </w:tc>
        <w:tc>
          <w:tcPr>
            <w:tcW w:w="1130" w:type="pct"/>
            <w:vAlign w:val="bottom"/>
          </w:tcPr>
          <w:p w14:paraId="48C19C9D" w14:textId="16E7BC9C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767,68</w:t>
            </w:r>
          </w:p>
        </w:tc>
        <w:tc>
          <w:tcPr>
            <w:tcW w:w="1074" w:type="pct"/>
            <w:vAlign w:val="bottom"/>
          </w:tcPr>
          <w:p w14:paraId="46A2114B" w14:textId="533B6398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5D1A97" w:rsidRPr="00C72FC0" w14:paraId="55331464" w14:textId="77777777" w:rsidTr="008B25EF">
        <w:tc>
          <w:tcPr>
            <w:tcW w:w="2796" w:type="pct"/>
            <w:vAlign w:val="bottom"/>
          </w:tcPr>
          <w:p w14:paraId="63C464BC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йца куриные, 10 шт.</w:t>
            </w:r>
          </w:p>
        </w:tc>
        <w:tc>
          <w:tcPr>
            <w:tcW w:w="1130" w:type="pct"/>
            <w:vAlign w:val="bottom"/>
          </w:tcPr>
          <w:p w14:paraId="00596049" w14:textId="28689D88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26,27</w:t>
            </w:r>
          </w:p>
        </w:tc>
        <w:tc>
          <w:tcPr>
            <w:tcW w:w="1074" w:type="pct"/>
            <w:vAlign w:val="bottom"/>
          </w:tcPr>
          <w:p w14:paraId="7FCF77C7" w14:textId="50701FAE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5D1A97" w:rsidRPr="00C72FC0" w14:paraId="6F264976" w14:textId="77777777" w:rsidTr="008B25EF">
        <w:tc>
          <w:tcPr>
            <w:tcW w:w="2796" w:type="pct"/>
            <w:vAlign w:val="bottom"/>
          </w:tcPr>
          <w:p w14:paraId="23A21560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ахар-песок, кг</w:t>
            </w:r>
          </w:p>
        </w:tc>
        <w:tc>
          <w:tcPr>
            <w:tcW w:w="1130" w:type="pct"/>
            <w:vAlign w:val="bottom"/>
          </w:tcPr>
          <w:p w14:paraId="1C1ABD93" w14:textId="787C35AB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69,45</w:t>
            </w:r>
          </w:p>
        </w:tc>
        <w:tc>
          <w:tcPr>
            <w:tcW w:w="1074" w:type="pct"/>
            <w:vAlign w:val="bottom"/>
          </w:tcPr>
          <w:p w14:paraId="48E75EA2" w14:textId="5023CAB2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1,2</w:t>
            </w:r>
          </w:p>
        </w:tc>
      </w:tr>
      <w:tr w:rsidR="005D1A97" w:rsidRPr="00C72FC0" w14:paraId="6F2AC6BF" w14:textId="77777777" w:rsidTr="008B25EF">
        <w:tc>
          <w:tcPr>
            <w:tcW w:w="2796" w:type="pct"/>
            <w:vAlign w:val="bottom"/>
          </w:tcPr>
          <w:p w14:paraId="2ADD2130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оль поваренная пищевая, кг</w:t>
            </w:r>
          </w:p>
        </w:tc>
        <w:tc>
          <w:tcPr>
            <w:tcW w:w="1130" w:type="pct"/>
            <w:vAlign w:val="bottom"/>
          </w:tcPr>
          <w:p w14:paraId="004F08E1" w14:textId="0823E5F6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9,44</w:t>
            </w:r>
          </w:p>
        </w:tc>
        <w:tc>
          <w:tcPr>
            <w:tcW w:w="1074" w:type="pct"/>
            <w:vAlign w:val="bottom"/>
          </w:tcPr>
          <w:p w14:paraId="73145C6D" w14:textId="6439B2EE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5D1A97" w:rsidRPr="00C72FC0" w14:paraId="0E9C6971" w14:textId="77777777" w:rsidTr="008B25EF">
        <w:tc>
          <w:tcPr>
            <w:tcW w:w="2796" w:type="pct"/>
            <w:vAlign w:val="bottom"/>
          </w:tcPr>
          <w:p w14:paraId="57176D12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ука пшеничная, кг</w:t>
            </w:r>
          </w:p>
        </w:tc>
        <w:tc>
          <w:tcPr>
            <w:tcW w:w="1130" w:type="pct"/>
            <w:vAlign w:val="bottom"/>
          </w:tcPr>
          <w:p w14:paraId="38C023BB" w14:textId="149246E1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56,05</w:t>
            </w:r>
          </w:p>
        </w:tc>
        <w:tc>
          <w:tcPr>
            <w:tcW w:w="1074" w:type="pct"/>
            <w:vAlign w:val="bottom"/>
          </w:tcPr>
          <w:p w14:paraId="3E278EC1" w14:textId="4AB5E73A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8,8</w:t>
            </w:r>
          </w:p>
        </w:tc>
      </w:tr>
      <w:tr w:rsidR="005D1A97" w:rsidRPr="00C72FC0" w14:paraId="7891FB51" w14:textId="77777777" w:rsidTr="008B25EF">
        <w:tc>
          <w:tcPr>
            <w:tcW w:w="2796" w:type="pct"/>
            <w:vAlign w:val="bottom"/>
          </w:tcPr>
          <w:p w14:paraId="2185DA09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Хлеб из ржаной муки и из смеси муки ржаной и пшеничной, кг</w:t>
            </w:r>
          </w:p>
        </w:tc>
        <w:tc>
          <w:tcPr>
            <w:tcW w:w="1130" w:type="pct"/>
            <w:vAlign w:val="bottom"/>
          </w:tcPr>
          <w:p w14:paraId="270A57C6" w14:textId="3F746C78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78,45</w:t>
            </w:r>
          </w:p>
        </w:tc>
        <w:tc>
          <w:tcPr>
            <w:tcW w:w="1074" w:type="pct"/>
            <w:vAlign w:val="bottom"/>
          </w:tcPr>
          <w:p w14:paraId="52D60BDD" w14:textId="70720D9C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98</w:t>
            </w:r>
          </w:p>
        </w:tc>
      </w:tr>
      <w:tr w:rsidR="005D1A97" w:rsidRPr="00C72FC0" w14:paraId="0DA8E045" w14:textId="77777777" w:rsidTr="008B25EF">
        <w:tc>
          <w:tcPr>
            <w:tcW w:w="2796" w:type="pct"/>
            <w:vAlign w:val="bottom"/>
          </w:tcPr>
          <w:p w14:paraId="1363510F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Хлеб и булочные изделия из пшеничной муки различных сортов, кг</w:t>
            </w:r>
          </w:p>
        </w:tc>
        <w:tc>
          <w:tcPr>
            <w:tcW w:w="1130" w:type="pct"/>
            <w:vAlign w:val="bottom"/>
          </w:tcPr>
          <w:p w14:paraId="64295F06" w14:textId="62810797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9,00</w:t>
            </w:r>
          </w:p>
        </w:tc>
        <w:tc>
          <w:tcPr>
            <w:tcW w:w="1074" w:type="pct"/>
            <w:vAlign w:val="bottom"/>
          </w:tcPr>
          <w:p w14:paraId="222F5A53" w14:textId="0B0D17AE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5D1A97" w:rsidRPr="00C72FC0" w14:paraId="7EF5F488" w14:textId="77777777" w:rsidTr="008B25EF">
        <w:tc>
          <w:tcPr>
            <w:tcW w:w="2796" w:type="pct"/>
            <w:vAlign w:val="bottom"/>
          </w:tcPr>
          <w:p w14:paraId="22B080CC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Рис шлифованный, кг</w:t>
            </w:r>
          </w:p>
        </w:tc>
        <w:tc>
          <w:tcPr>
            <w:tcW w:w="1130" w:type="pct"/>
            <w:vAlign w:val="bottom"/>
          </w:tcPr>
          <w:p w14:paraId="6849E1C2" w14:textId="1052304D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25,10</w:t>
            </w:r>
          </w:p>
        </w:tc>
        <w:tc>
          <w:tcPr>
            <w:tcW w:w="1074" w:type="pct"/>
            <w:vAlign w:val="bottom"/>
          </w:tcPr>
          <w:p w14:paraId="7566AC89" w14:textId="3C13B564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5D1A97" w:rsidRPr="00C72FC0" w14:paraId="328C2810" w14:textId="77777777" w:rsidTr="008B25EF">
        <w:tc>
          <w:tcPr>
            <w:tcW w:w="2796" w:type="pct"/>
            <w:vAlign w:val="bottom"/>
          </w:tcPr>
          <w:p w14:paraId="3CB313D8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Пшено, кг</w:t>
            </w:r>
          </w:p>
        </w:tc>
        <w:tc>
          <w:tcPr>
            <w:tcW w:w="1130" w:type="pct"/>
            <w:vAlign w:val="bottom"/>
          </w:tcPr>
          <w:p w14:paraId="3D0D2AD9" w14:textId="5B2298BD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57,54</w:t>
            </w:r>
          </w:p>
        </w:tc>
        <w:tc>
          <w:tcPr>
            <w:tcW w:w="1074" w:type="pct"/>
            <w:vAlign w:val="bottom"/>
          </w:tcPr>
          <w:p w14:paraId="3D319775" w14:textId="594A7B93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96</w:t>
            </w:r>
          </w:p>
        </w:tc>
      </w:tr>
      <w:tr w:rsidR="005D1A97" w:rsidRPr="00C72FC0" w14:paraId="0E11DEC0" w14:textId="77777777" w:rsidTr="008B25EF">
        <w:tc>
          <w:tcPr>
            <w:tcW w:w="2796" w:type="pct"/>
            <w:vAlign w:val="bottom"/>
          </w:tcPr>
          <w:p w14:paraId="45E9CF5E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рупа гречневая-ядрица, кг</w:t>
            </w:r>
          </w:p>
        </w:tc>
        <w:tc>
          <w:tcPr>
            <w:tcW w:w="1130" w:type="pct"/>
            <w:vAlign w:val="bottom"/>
          </w:tcPr>
          <w:p w14:paraId="35C53605" w14:textId="1973AC58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87,98</w:t>
            </w:r>
          </w:p>
        </w:tc>
        <w:tc>
          <w:tcPr>
            <w:tcW w:w="1074" w:type="pct"/>
            <w:vAlign w:val="bottom"/>
          </w:tcPr>
          <w:p w14:paraId="69B634BB" w14:textId="05A75BB4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5D1A97" w:rsidRPr="00C72FC0" w14:paraId="0088AA31" w14:textId="77777777" w:rsidTr="008B25EF">
        <w:tc>
          <w:tcPr>
            <w:tcW w:w="2796" w:type="pct"/>
            <w:vAlign w:val="bottom"/>
          </w:tcPr>
          <w:p w14:paraId="5E9B260B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Вермишель, кг</w:t>
            </w:r>
          </w:p>
        </w:tc>
        <w:tc>
          <w:tcPr>
            <w:tcW w:w="1130" w:type="pct"/>
            <w:vAlign w:val="bottom"/>
          </w:tcPr>
          <w:p w14:paraId="010F59FA" w14:textId="0075B08E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28,66</w:t>
            </w:r>
          </w:p>
        </w:tc>
        <w:tc>
          <w:tcPr>
            <w:tcW w:w="1074" w:type="pct"/>
            <w:vAlign w:val="bottom"/>
          </w:tcPr>
          <w:p w14:paraId="44FB8777" w14:textId="3E02F8D9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5D1A97" w:rsidRPr="00C72FC0" w14:paraId="0B344657" w14:textId="77777777" w:rsidTr="008B25EF">
        <w:tc>
          <w:tcPr>
            <w:tcW w:w="2796" w:type="pct"/>
            <w:vAlign w:val="bottom"/>
          </w:tcPr>
          <w:p w14:paraId="15F5BD18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акаронные изделия из пшеничной муки высшего сорта, кг</w:t>
            </w:r>
          </w:p>
        </w:tc>
        <w:tc>
          <w:tcPr>
            <w:tcW w:w="1130" w:type="pct"/>
            <w:vAlign w:val="bottom"/>
          </w:tcPr>
          <w:p w14:paraId="0F640A67" w14:textId="13117EB1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45,73</w:t>
            </w:r>
          </w:p>
        </w:tc>
        <w:tc>
          <w:tcPr>
            <w:tcW w:w="1074" w:type="pct"/>
            <w:vAlign w:val="bottom"/>
          </w:tcPr>
          <w:p w14:paraId="0BEFD7BE" w14:textId="213613C9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5D1A97" w:rsidRPr="00C72FC0" w14:paraId="6E8456D3" w14:textId="77777777" w:rsidTr="008B25EF">
        <w:tc>
          <w:tcPr>
            <w:tcW w:w="2796" w:type="pct"/>
            <w:vAlign w:val="bottom"/>
          </w:tcPr>
          <w:p w14:paraId="323B0FFA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pct"/>
            <w:vAlign w:val="bottom"/>
          </w:tcPr>
          <w:p w14:paraId="1EE0BBF2" w14:textId="507835B9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pct"/>
            <w:vAlign w:val="bottom"/>
          </w:tcPr>
          <w:p w14:paraId="2E96E963" w14:textId="5AF0519F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D1A97" w:rsidRPr="00C72FC0" w14:paraId="1C52F383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F364E67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артофель, кг</w:t>
            </w:r>
          </w:p>
        </w:tc>
        <w:tc>
          <w:tcPr>
            <w:tcW w:w="1130" w:type="pct"/>
            <w:vAlign w:val="bottom"/>
          </w:tcPr>
          <w:p w14:paraId="316A8974" w14:textId="32A1C470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24,53</w:t>
            </w:r>
          </w:p>
        </w:tc>
        <w:tc>
          <w:tcPr>
            <w:tcW w:w="1074" w:type="pct"/>
            <w:vAlign w:val="bottom"/>
          </w:tcPr>
          <w:p w14:paraId="5F27FE48" w14:textId="02F9BBEE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5D1A97" w:rsidRPr="00C72FC0" w14:paraId="0D55C8B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554BCE3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апуста белокочанная свежая, кг</w:t>
            </w:r>
          </w:p>
        </w:tc>
        <w:tc>
          <w:tcPr>
            <w:tcW w:w="1130" w:type="pct"/>
            <w:vAlign w:val="bottom"/>
          </w:tcPr>
          <w:p w14:paraId="0EDF1135" w14:textId="41AB58A0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37,93</w:t>
            </w:r>
          </w:p>
        </w:tc>
        <w:tc>
          <w:tcPr>
            <w:tcW w:w="1074" w:type="pct"/>
            <w:vAlign w:val="bottom"/>
          </w:tcPr>
          <w:p w14:paraId="1EA3CF56" w14:textId="6573D0AF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8,3</w:t>
            </w:r>
          </w:p>
        </w:tc>
      </w:tr>
      <w:tr w:rsidR="005D1A97" w:rsidRPr="00C72FC0" w14:paraId="045C162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030B33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ук репчатый, кг</w:t>
            </w:r>
          </w:p>
        </w:tc>
        <w:tc>
          <w:tcPr>
            <w:tcW w:w="1130" w:type="pct"/>
            <w:vAlign w:val="bottom"/>
          </w:tcPr>
          <w:p w14:paraId="22D165C4" w14:textId="2719C342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39,40</w:t>
            </w:r>
          </w:p>
        </w:tc>
        <w:tc>
          <w:tcPr>
            <w:tcW w:w="1074" w:type="pct"/>
            <w:vAlign w:val="bottom"/>
          </w:tcPr>
          <w:p w14:paraId="5639D98F" w14:textId="22649438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4,3</w:t>
            </w:r>
          </w:p>
        </w:tc>
      </w:tr>
      <w:tr w:rsidR="005D1A97" w:rsidRPr="00C72FC0" w14:paraId="5F7235C5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5BC96E90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орковь, кг</w:t>
            </w:r>
          </w:p>
        </w:tc>
        <w:tc>
          <w:tcPr>
            <w:tcW w:w="1130" w:type="pct"/>
            <w:vAlign w:val="bottom"/>
          </w:tcPr>
          <w:p w14:paraId="59A37935" w14:textId="0796E8A3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51,22</w:t>
            </w:r>
          </w:p>
        </w:tc>
        <w:tc>
          <w:tcPr>
            <w:tcW w:w="1074" w:type="pct"/>
            <w:vAlign w:val="bottom"/>
          </w:tcPr>
          <w:p w14:paraId="6F6DB97F" w14:textId="436762D9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2,9</w:t>
            </w:r>
          </w:p>
        </w:tc>
      </w:tr>
      <w:tr w:rsidR="005D1A97" w:rsidRPr="00C72FC0" w14:paraId="6ACA0BD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B17D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Огурцы свежие, кг</w:t>
            </w:r>
          </w:p>
        </w:tc>
        <w:tc>
          <w:tcPr>
            <w:tcW w:w="1130" w:type="pct"/>
            <w:vAlign w:val="bottom"/>
          </w:tcPr>
          <w:p w14:paraId="12F6E9F8" w14:textId="7047EA0F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212,16</w:t>
            </w:r>
          </w:p>
        </w:tc>
        <w:tc>
          <w:tcPr>
            <w:tcW w:w="1074" w:type="pct"/>
            <w:vAlign w:val="bottom"/>
          </w:tcPr>
          <w:p w14:paraId="257A959A" w14:textId="11EB2961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5,9</w:t>
            </w:r>
          </w:p>
        </w:tc>
      </w:tr>
      <w:tr w:rsidR="005D1A97" w:rsidRPr="00C72FC0" w14:paraId="1CA2DA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6435EBBC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Помидоры свежие, кг</w:t>
            </w:r>
          </w:p>
        </w:tc>
        <w:tc>
          <w:tcPr>
            <w:tcW w:w="1130" w:type="pct"/>
            <w:vAlign w:val="bottom"/>
          </w:tcPr>
          <w:p w14:paraId="03A16C09" w14:textId="059F1F52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280,14</w:t>
            </w:r>
          </w:p>
        </w:tc>
        <w:tc>
          <w:tcPr>
            <w:tcW w:w="1074" w:type="pct"/>
            <w:vAlign w:val="bottom"/>
          </w:tcPr>
          <w:p w14:paraId="62BA357D" w14:textId="44813F4A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5D1A97" w:rsidRPr="00C72FC0" w14:paraId="536666D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E9D5FF1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блоки, кг</w:t>
            </w:r>
          </w:p>
        </w:tc>
        <w:tc>
          <w:tcPr>
            <w:tcW w:w="1130" w:type="pct"/>
            <w:vAlign w:val="bottom"/>
          </w:tcPr>
          <w:p w14:paraId="66765B38" w14:textId="2D65E40F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34,33</w:t>
            </w:r>
          </w:p>
        </w:tc>
        <w:tc>
          <w:tcPr>
            <w:tcW w:w="1074" w:type="pct"/>
            <w:vAlign w:val="bottom"/>
          </w:tcPr>
          <w:p w14:paraId="659655CC" w14:textId="38EAD5B0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5D1A97" w:rsidRPr="00C72FC0" w14:paraId="4D57C7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DF4139A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изельное топливо, л</w:t>
            </w:r>
          </w:p>
        </w:tc>
        <w:tc>
          <w:tcPr>
            <w:tcW w:w="1130" w:type="pct"/>
            <w:vAlign w:val="bottom"/>
          </w:tcPr>
          <w:p w14:paraId="67A0B16B" w14:textId="5BC5854C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62,55</w:t>
            </w:r>
          </w:p>
        </w:tc>
        <w:tc>
          <w:tcPr>
            <w:tcW w:w="1074" w:type="pct"/>
            <w:vAlign w:val="bottom"/>
          </w:tcPr>
          <w:p w14:paraId="1AC331BC" w14:textId="2BB5FB9E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99,98</w:t>
            </w:r>
          </w:p>
        </w:tc>
      </w:tr>
      <w:tr w:rsidR="005D1A97" w:rsidRPr="00C72FC0" w14:paraId="4195D6F9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8BD2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, л</w:t>
            </w:r>
          </w:p>
        </w:tc>
        <w:tc>
          <w:tcPr>
            <w:tcW w:w="1130" w:type="pct"/>
            <w:vAlign w:val="bottom"/>
          </w:tcPr>
          <w:p w14:paraId="0D51CFA2" w14:textId="54065A4C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55,94</w:t>
            </w:r>
          </w:p>
        </w:tc>
        <w:tc>
          <w:tcPr>
            <w:tcW w:w="1074" w:type="pct"/>
            <w:vAlign w:val="bottom"/>
          </w:tcPr>
          <w:p w14:paraId="16973340" w14:textId="5D79C8A7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5D1A97" w:rsidRPr="00C72FC0" w14:paraId="47414161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C64D531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2, л</w:t>
            </w:r>
          </w:p>
        </w:tc>
        <w:tc>
          <w:tcPr>
            <w:tcW w:w="1130" w:type="pct"/>
            <w:vAlign w:val="bottom"/>
          </w:tcPr>
          <w:p w14:paraId="33537E43" w14:textId="1DB06628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50,24</w:t>
            </w:r>
          </w:p>
        </w:tc>
        <w:tc>
          <w:tcPr>
            <w:tcW w:w="1074" w:type="pct"/>
            <w:vAlign w:val="bottom"/>
          </w:tcPr>
          <w:p w14:paraId="251F926E" w14:textId="60562D41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0,01</w:t>
            </w:r>
          </w:p>
        </w:tc>
      </w:tr>
      <w:tr w:rsidR="005D1A97" w:rsidRPr="00C72FC0" w14:paraId="2F49704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D7601A7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5, л</w:t>
            </w:r>
          </w:p>
        </w:tc>
        <w:tc>
          <w:tcPr>
            <w:tcW w:w="1130" w:type="pct"/>
            <w:vAlign w:val="bottom"/>
          </w:tcPr>
          <w:p w14:paraId="232A2E39" w14:textId="239698B1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55,51</w:t>
            </w:r>
          </w:p>
        </w:tc>
        <w:tc>
          <w:tcPr>
            <w:tcW w:w="1074" w:type="pct"/>
            <w:vAlign w:val="bottom"/>
          </w:tcPr>
          <w:p w14:paraId="243C1048" w14:textId="56A57F4D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5D1A97" w:rsidRPr="00C72FC0" w14:paraId="64ED8A6E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6415C7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8 и выше, л</w:t>
            </w:r>
          </w:p>
        </w:tc>
        <w:tc>
          <w:tcPr>
            <w:tcW w:w="1130" w:type="pct"/>
            <w:vAlign w:val="bottom"/>
          </w:tcPr>
          <w:p w14:paraId="2DA4348F" w14:textId="0DAC3A5A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69,41</w:t>
            </w:r>
          </w:p>
        </w:tc>
        <w:tc>
          <w:tcPr>
            <w:tcW w:w="1074" w:type="pct"/>
            <w:vAlign w:val="bottom"/>
          </w:tcPr>
          <w:p w14:paraId="0F810D72" w14:textId="01F5CA50" w:rsidR="005D1A97" w:rsidRPr="00C72FC0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1EDB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</w:tr>
    </w:tbl>
    <w:p w14:paraId="4ECE91FA" w14:textId="7B3F891E" w:rsidR="00DD40F9" w:rsidRDefault="00DD40F9" w:rsidP="001605C5">
      <w:pPr>
        <w:pStyle w:val="11"/>
        <w:rPr>
          <w:rStyle w:val="a3"/>
          <w:b/>
          <w:bCs/>
        </w:rPr>
      </w:pPr>
    </w:p>
    <w:sectPr w:rsidR="00DD40F9" w:rsidSect="000534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44FD1" w14:textId="77777777" w:rsidR="00053468" w:rsidRDefault="00053468">
      <w:r>
        <w:separator/>
      </w:r>
    </w:p>
  </w:endnote>
  <w:endnote w:type="continuationSeparator" w:id="0">
    <w:p w14:paraId="45563B88" w14:textId="77777777" w:rsidR="00053468" w:rsidRDefault="0005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378AC" w14:textId="77777777" w:rsidR="001E5341" w:rsidRDefault="001E53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14F15" w14:textId="537D5F34" w:rsidR="00D55635" w:rsidRPr="001E5341" w:rsidRDefault="00D55635" w:rsidP="00D55635">
    <w:pPr>
      <w:pStyle w:val="a8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1E5341">
      <w:rPr>
        <w:rFonts w:ascii="Times New Roman" w:hAnsi="Times New Roman" w:cs="Times New Roman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66DD" w14:textId="77777777" w:rsidR="001E5341" w:rsidRDefault="001E53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F9E1A" w14:textId="77777777" w:rsidR="00053468" w:rsidRDefault="00053468"/>
  </w:footnote>
  <w:footnote w:type="continuationSeparator" w:id="0">
    <w:p w14:paraId="7CC3E675" w14:textId="77777777" w:rsidR="00053468" w:rsidRDefault="00053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F649D" w14:textId="77777777" w:rsidR="001E5341" w:rsidRDefault="001E53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70FA4" w14:textId="77777777" w:rsidR="001E5341" w:rsidRDefault="001E534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C3671" w14:textId="77777777" w:rsidR="001E5341" w:rsidRDefault="001E53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330"/>
    <w:rsid w:val="00002373"/>
    <w:rsid w:val="000163BE"/>
    <w:rsid w:val="00040BCD"/>
    <w:rsid w:val="00053468"/>
    <w:rsid w:val="000F14C8"/>
    <w:rsid w:val="000F461C"/>
    <w:rsid w:val="001605C5"/>
    <w:rsid w:val="001C008F"/>
    <w:rsid w:val="001E1FAB"/>
    <w:rsid w:val="001E5341"/>
    <w:rsid w:val="001E536A"/>
    <w:rsid w:val="00223427"/>
    <w:rsid w:val="002812E8"/>
    <w:rsid w:val="002D5FB5"/>
    <w:rsid w:val="003027C3"/>
    <w:rsid w:val="0031012E"/>
    <w:rsid w:val="00345449"/>
    <w:rsid w:val="003F3708"/>
    <w:rsid w:val="00472436"/>
    <w:rsid w:val="00483B29"/>
    <w:rsid w:val="004B4E32"/>
    <w:rsid w:val="00582272"/>
    <w:rsid w:val="005B7581"/>
    <w:rsid w:val="005D1A97"/>
    <w:rsid w:val="006563F1"/>
    <w:rsid w:val="006719A3"/>
    <w:rsid w:val="006C505D"/>
    <w:rsid w:val="006D762F"/>
    <w:rsid w:val="006F0447"/>
    <w:rsid w:val="00721308"/>
    <w:rsid w:val="00731A96"/>
    <w:rsid w:val="007C3859"/>
    <w:rsid w:val="008105F3"/>
    <w:rsid w:val="00810B37"/>
    <w:rsid w:val="00827DAC"/>
    <w:rsid w:val="00854C1D"/>
    <w:rsid w:val="00862DF3"/>
    <w:rsid w:val="00890465"/>
    <w:rsid w:val="008B25EF"/>
    <w:rsid w:val="0090250F"/>
    <w:rsid w:val="0091458F"/>
    <w:rsid w:val="0093626D"/>
    <w:rsid w:val="00951489"/>
    <w:rsid w:val="00A00603"/>
    <w:rsid w:val="00A2759C"/>
    <w:rsid w:val="00A3709A"/>
    <w:rsid w:val="00A50330"/>
    <w:rsid w:val="00A72220"/>
    <w:rsid w:val="00AF40B3"/>
    <w:rsid w:val="00B054FF"/>
    <w:rsid w:val="00B5599E"/>
    <w:rsid w:val="00B96ED5"/>
    <w:rsid w:val="00BA2E21"/>
    <w:rsid w:val="00BB4AB8"/>
    <w:rsid w:val="00BD2DE4"/>
    <w:rsid w:val="00C12315"/>
    <w:rsid w:val="00C72FC0"/>
    <w:rsid w:val="00D21FCB"/>
    <w:rsid w:val="00D55635"/>
    <w:rsid w:val="00D57917"/>
    <w:rsid w:val="00DD40F9"/>
    <w:rsid w:val="00DF163F"/>
    <w:rsid w:val="00E9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9841E"/>
  <w15:docId w15:val="{EE16AB0B-EA33-42B9-A1EB-6D134D83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F02E-7334-4F3B-AC8C-B97904E9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subject/>
  <dc:creator>p77_adm_IT</dc:creator>
  <cp:keywords/>
  <cp:lastModifiedBy>Черепов Владислав Сергеевич</cp:lastModifiedBy>
  <cp:revision>40</cp:revision>
  <cp:lastPrinted>2024-03-07T11:31:00Z</cp:lastPrinted>
  <dcterms:created xsi:type="dcterms:W3CDTF">2024-03-07T11:14:00Z</dcterms:created>
  <dcterms:modified xsi:type="dcterms:W3CDTF">2024-04-12T11:12:00Z</dcterms:modified>
</cp:coreProperties>
</file>